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BE" w:rsidRPr="001A195A" w:rsidRDefault="00152EBE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</w:pP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D0131C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>.12.2019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B06B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3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Default="007E1176" w:rsidP="006A141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195A" w:rsidRPr="001A195A" w:rsidRDefault="001A195A" w:rsidP="001A195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195A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роекта планировки территории для  строительства системы централизованного водоотведения в микрорайоне им. С. Лазо</w:t>
      </w:r>
      <w:r w:rsidR="00641C3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A195A" w:rsidRPr="00D51E28" w:rsidRDefault="001A195A" w:rsidP="001A195A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A195A" w:rsidRPr="001A195A" w:rsidRDefault="001A195A" w:rsidP="003D0B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0953A3" w:rsidRPr="000953A3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-Дальний.</w:t>
      </w:r>
    </w:p>
    <w:p w:rsidR="00193784" w:rsidRDefault="00193784" w:rsidP="0019378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93784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19 ноября 2015 года № 669-па «Об утверждении муниципальной программы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1 годы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93784" w:rsidRPr="00D51E28" w:rsidRDefault="00193784" w:rsidP="00193784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93784" w:rsidRDefault="00193784" w:rsidP="001937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2153E7" w:rsidRDefault="002153E7" w:rsidP="002153E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153E7">
        <w:rPr>
          <w:rFonts w:ascii="Times New Roman" w:hAnsi="Times New Roman"/>
          <w:b/>
          <w:sz w:val="26"/>
          <w:szCs w:val="26"/>
        </w:rPr>
        <w:t>Об утверждении муниципальной программы «Разработка Правил землепользования и застройки городского округа Спасск-Дальний на 2020 год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153E7" w:rsidRPr="00D51E28" w:rsidRDefault="002153E7" w:rsidP="002153E7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2153E7" w:rsidRPr="002153E7" w:rsidRDefault="002153E7" w:rsidP="002153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B05763" w:rsidRPr="006A1412" w:rsidRDefault="00B05763" w:rsidP="00B05763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</w:t>
      </w:r>
      <w:r w:rsidRPr="000953A3">
        <w:rPr>
          <w:rFonts w:ascii="Times New Roman" w:hAnsi="Times New Roman"/>
          <w:b/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Pr="000953A3">
        <w:rPr>
          <w:rFonts w:ascii="Times New Roman" w:hAnsi="Times New Roman"/>
          <w:b/>
          <w:bCs/>
          <w:sz w:val="26"/>
          <w:szCs w:val="26"/>
        </w:rPr>
        <w:t>городского округа Спасск-Дальний на 2020 – 2022 годы»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D0131C" w:rsidRPr="00D51E28" w:rsidRDefault="00D0131C" w:rsidP="00D0131C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D0131C" w:rsidRPr="006A1412" w:rsidRDefault="00D0131C" w:rsidP="00D013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D0131C" w:rsidRPr="00193784" w:rsidRDefault="00D0131C" w:rsidP="0019378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sectPr w:rsidR="00D0131C" w:rsidRPr="00193784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3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31"/>
  </w:num>
  <w:num w:numId="14">
    <w:abstractNumId w:val="25"/>
  </w:num>
  <w:num w:numId="15">
    <w:abstractNumId w:val="20"/>
  </w:num>
  <w:num w:numId="16">
    <w:abstractNumId w:val="26"/>
  </w:num>
  <w:num w:numId="17">
    <w:abstractNumId w:val="4"/>
  </w:num>
  <w:num w:numId="18">
    <w:abstractNumId w:val="8"/>
  </w:num>
  <w:num w:numId="19">
    <w:abstractNumId w:val="29"/>
  </w:num>
  <w:num w:numId="20">
    <w:abstractNumId w:val="9"/>
  </w:num>
  <w:num w:numId="21">
    <w:abstractNumId w:val="5"/>
  </w:num>
  <w:num w:numId="22">
    <w:abstractNumId w:val="0"/>
  </w:num>
  <w:num w:numId="23">
    <w:abstractNumId w:val="13"/>
  </w:num>
  <w:num w:numId="24">
    <w:abstractNumId w:val="28"/>
  </w:num>
  <w:num w:numId="25">
    <w:abstractNumId w:val="16"/>
  </w:num>
  <w:num w:numId="26">
    <w:abstractNumId w:val="27"/>
  </w:num>
  <w:num w:numId="27">
    <w:abstractNumId w:val="14"/>
  </w:num>
  <w:num w:numId="28">
    <w:abstractNumId w:val="23"/>
  </w:num>
  <w:num w:numId="29">
    <w:abstractNumId w:val="15"/>
  </w:num>
  <w:num w:numId="30">
    <w:abstractNumId w:val="22"/>
  </w:num>
  <w:num w:numId="31">
    <w:abstractNumId w:val="21"/>
  </w:num>
  <w:num w:numId="32">
    <w:abstractNumId w:val="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E332F"/>
    <w:rsid w:val="00116D7E"/>
    <w:rsid w:val="001265D2"/>
    <w:rsid w:val="0014257F"/>
    <w:rsid w:val="00152EBE"/>
    <w:rsid w:val="00193784"/>
    <w:rsid w:val="001A195A"/>
    <w:rsid w:val="001B6585"/>
    <w:rsid w:val="001C30DE"/>
    <w:rsid w:val="001D14EB"/>
    <w:rsid w:val="001E6FB4"/>
    <w:rsid w:val="002153E7"/>
    <w:rsid w:val="00252A01"/>
    <w:rsid w:val="00271F11"/>
    <w:rsid w:val="002A3973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D75EB"/>
    <w:rsid w:val="005E28BE"/>
    <w:rsid w:val="00616176"/>
    <w:rsid w:val="0063294E"/>
    <w:rsid w:val="00641C35"/>
    <w:rsid w:val="006A1412"/>
    <w:rsid w:val="006A5022"/>
    <w:rsid w:val="006D45BB"/>
    <w:rsid w:val="00703BCE"/>
    <w:rsid w:val="00761544"/>
    <w:rsid w:val="00791463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87ECA"/>
    <w:rsid w:val="00A95078"/>
    <w:rsid w:val="00AB751E"/>
    <w:rsid w:val="00AE0729"/>
    <w:rsid w:val="00AF05AF"/>
    <w:rsid w:val="00B05763"/>
    <w:rsid w:val="00B3028E"/>
    <w:rsid w:val="00BB64DE"/>
    <w:rsid w:val="00BC23DE"/>
    <w:rsid w:val="00C114A1"/>
    <w:rsid w:val="00C133A9"/>
    <w:rsid w:val="00C35EC1"/>
    <w:rsid w:val="00C441C0"/>
    <w:rsid w:val="00C8457D"/>
    <w:rsid w:val="00CB2AEA"/>
    <w:rsid w:val="00CE62DC"/>
    <w:rsid w:val="00D0131C"/>
    <w:rsid w:val="00D13359"/>
    <w:rsid w:val="00D2257D"/>
    <w:rsid w:val="00D33103"/>
    <w:rsid w:val="00D91BD7"/>
    <w:rsid w:val="00D962CE"/>
    <w:rsid w:val="00DA6489"/>
    <w:rsid w:val="00DE17E5"/>
    <w:rsid w:val="00E74603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64</cp:revision>
  <cp:lastPrinted>2019-12-18T04:39:00Z</cp:lastPrinted>
  <dcterms:created xsi:type="dcterms:W3CDTF">2018-05-18T02:15:00Z</dcterms:created>
  <dcterms:modified xsi:type="dcterms:W3CDTF">2019-12-19T00:51:00Z</dcterms:modified>
</cp:coreProperties>
</file>